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D6" w:rsidRPr="001C081E" w:rsidRDefault="003E1817" w:rsidP="001C081E">
      <w:pPr>
        <w:spacing w:line="360" w:lineRule="auto"/>
        <w:jc w:val="both"/>
        <w:rPr>
          <w:rFonts w:ascii="Times New Roman" w:hAnsi="Times New Roman" w:cs="Times New Roman"/>
          <w:sz w:val="24"/>
          <w:szCs w:val="24"/>
        </w:rPr>
      </w:pPr>
      <w:r w:rsidRPr="001C081E">
        <w:rPr>
          <w:rFonts w:ascii="Times New Roman" w:hAnsi="Times New Roman" w:cs="Times New Roman"/>
          <w:sz w:val="24"/>
          <w:szCs w:val="24"/>
        </w:rPr>
        <w:t>Definition of Development</w:t>
      </w:r>
    </w:p>
    <w:p w:rsidR="004D14D6" w:rsidRPr="001C081E" w:rsidRDefault="004D14D6" w:rsidP="001C081E">
      <w:pPr>
        <w:pStyle w:val="Default"/>
        <w:spacing w:line="360" w:lineRule="auto"/>
        <w:jc w:val="both"/>
      </w:pPr>
      <w:r w:rsidRPr="001C081E">
        <w:t>Development is a process that creates growth, progress, positive change or the addition of physical, economic, environmental, social and demographic components. In other words, Development means “improvement in country’s economic and social conditions”. More specially, it refers to improvements in way of managing an area’s natural and human resources.</w:t>
      </w:r>
    </w:p>
    <w:p w:rsidR="00411F65" w:rsidRPr="001C081E" w:rsidRDefault="004D14D6" w:rsidP="001C081E">
      <w:pPr>
        <w:pStyle w:val="Default"/>
        <w:spacing w:line="360" w:lineRule="auto"/>
        <w:jc w:val="both"/>
      </w:pPr>
      <w:r w:rsidRPr="001C081E">
        <w:t xml:space="preserve"> </w:t>
      </w:r>
      <w:r w:rsidR="003E1817" w:rsidRPr="001C081E">
        <w:t xml:space="preserve"> The term “development” has various meanings to different people and can be explained in different contexts. For example, the development needs of a starving population must be different from those where there is sufficient nutrition (Matowanyka, 1991). Development has often been confused with “economic growth as measured solely in terms of annual increases in pre-capita income or gross national product, regardless of its distribution and the degree of people‟s participation in effective growth” (Mahmoud, 1991). Seers (1972) asserted that “development means the conditions for realisation of the human personality. Its evaluation must therefore take into account three linked criteria: where there has been a reduction in (1) poverty, (2) unemployment, (3) inequality”. According to Pearson (1992), development involves “An improvement qualitative, quantitative or both - in the use of available resources”. He also asserts that development does not refer to one particular perspective on social, political and economic betterment. Instead, it is a hybrid term for a myriad of strategies adopted for socioeconomic and environment transformation from current states to desired ones.</w:t>
      </w:r>
    </w:p>
    <w:p w:rsidR="004D14D6" w:rsidRPr="001C081E" w:rsidRDefault="004D14D6" w:rsidP="001C081E">
      <w:pPr>
        <w:pStyle w:val="Default"/>
        <w:spacing w:line="360" w:lineRule="auto"/>
        <w:jc w:val="both"/>
      </w:pPr>
      <w:r w:rsidRPr="001C081E">
        <w:t xml:space="preserve">TAYEBWA (1992:261) states that development is a broad term which should not be limited to mean economic development, economic welfare or material wellbeing as per </w:t>
      </w:r>
      <w:proofErr w:type="spellStart"/>
      <w:r w:rsidRPr="001C081E">
        <w:t>Tayebwa</w:t>
      </w:r>
      <w:proofErr w:type="spellEnd"/>
      <w:r w:rsidRPr="001C081E">
        <w:t xml:space="preserve">, development in general includes improvements in economic, social and political aspects of whole society like security, culture, social activities and political institutions. </w:t>
      </w:r>
    </w:p>
    <w:p w:rsidR="004D14D6" w:rsidRPr="001C081E" w:rsidRDefault="004D14D6" w:rsidP="001C081E">
      <w:pPr>
        <w:spacing w:line="360" w:lineRule="auto"/>
        <w:jc w:val="both"/>
        <w:rPr>
          <w:rFonts w:ascii="Times New Roman" w:hAnsi="Times New Roman" w:cs="Times New Roman"/>
          <w:sz w:val="24"/>
          <w:szCs w:val="24"/>
        </w:rPr>
      </w:pPr>
      <w:r w:rsidRPr="001C081E">
        <w:rPr>
          <w:rFonts w:ascii="Times New Roman" w:hAnsi="Times New Roman" w:cs="Times New Roman"/>
          <w:sz w:val="24"/>
          <w:szCs w:val="24"/>
        </w:rPr>
        <w:t>According to TODARO (1981:56) refers to development as a multi-dimensional process involving the reorganization and reorientation of the entire economic and social systems.</w:t>
      </w:r>
    </w:p>
    <w:p w:rsidR="004D14D6" w:rsidRPr="001C081E" w:rsidRDefault="004D14D6" w:rsidP="001C081E">
      <w:pPr>
        <w:pStyle w:val="Default"/>
        <w:spacing w:line="360" w:lineRule="auto"/>
        <w:jc w:val="both"/>
      </w:pPr>
      <w:r w:rsidRPr="001C081E">
        <w:t xml:space="preserve">According to PERROUX (1978:65), defines development as "the combination of mental and social changes among the population which decide to increase its real and global products, cumulatively and in sustainable manner." </w:t>
      </w:r>
    </w:p>
    <w:p w:rsidR="004D14D6" w:rsidRPr="001C081E" w:rsidRDefault="004D14D6" w:rsidP="001C081E">
      <w:pPr>
        <w:pStyle w:val="Default"/>
        <w:spacing w:line="360" w:lineRule="auto"/>
        <w:jc w:val="both"/>
      </w:pPr>
      <w:r w:rsidRPr="001C081E">
        <w:t xml:space="preserve">ROGERS (1990:30) adds "development is a long participatory process of social change in the society whose objective is the material and social progress for the majority of population through a better understanding of their environment" </w:t>
      </w:r>
    </w:p>
    <w:p w:rsidR="001F32D0" w:rsidRPr="001C081E" w:rsidRDefault="004D14D6" w:rsidP="001C081E">
      <w:pPr>
        <w:spacing w:line="360" w:lineRule="auto"/>
        <w:jc w:val="both"/>
        <w:rPr>
          <w:rFonts w:ascii="Times New Roman" w:hAnsi="Times New Roman" w:cs="Times New Roman"/>
          <w:sz w:val="24"/>
          <w:szCs w:val="24"/>
        </w:rPr>
      </w:pPr>
      <w:r w:rsidRPr="001C081E">
        <w:rPr>
          <w:rFonts w:ascii="Times New Roman" w:hAnsi="Times New Roman" w:cs="Times New Roman"/>
          <w:sz w:val="24"/>
          <w:szCs w:val="24"/>
        </w:rPr>
        <w:lastRenderedPageBreak/>
        <w:t>Development does not just involve the biological and physical aspects of growth, but also the cognitive and social aspects associated with development throughout life. By better understanding how and why people change and grow, we can then apply this knowledge to helping people live up to their full potential</w:t>
      </w:r>
    </w:p>
    <w:p w:rsidR="00432E12" w:rsidRPr="001C081E" w:rsidRDefault="00432E12" w:rsidP="001C081E">
      <w:pPr>
        <w:spacing w:line="360" w:lineRule="auto"/>
        <w:jc w:val="both"/>
        <w:rPr>
          <w:rFonts w:ascii="Times New Roman" w:hAnsi="Times New Roman" w:cs="Times New Roman"/>
          <w:sz w:val="24"/>
          <w:szCs w:val="24"/>
        </w:rPr>
      </w:pPr>
    </w:p>
    <w:p w:rsidR="006B0C6F" w:rsidRPr="006B0C6F" w:rsidRDefault="00432E12" w:rsidP="006B0C6F">
      <w:pPr>
        <w:pStyle w:val="Heading4"/>
        <w:shd w:val="clear" w:color="auto" w:fill="FFFFFF"/>
        <w:spacing w:before="0" w:beforeAutospacing="0" w:after="0" w:afterAutospacing="0" w:line="360" w:lineRule="auto"/>
        <w:jc w:val="both"/>
        <w:rPr>
          <w:color w:val="2DB9F2"/>
        </w:rPr>
      </w:pPr>
      <w:r w:rsidRPr="001C081E">
        <w:t>Underdevelopment:</w:t>
      </w:r>
      <w:r w:rsidR="001C081E" w:rsidRPr="001C081E">
        <w:rPr>
          <w:color w:val="000000"/>
        </w:rPr>
        <w:t xml:space="preserve"> </w:t>
      </w:r>
    </w:p>
    <w:p w:rsidR="006B0C6F" w:rsidRPr="006B0C6F" w:rsidRDefault="006B0C6F" w:rsidP="006B0C6F">
      <w:pPr>
        <w:pStyle w:val="NormalWeb"/>
        <w:shd w:val="clear" w:color="auto" w:fill="FFFFFF"/>
        <w:spacing w:before="0" w:beforeAutospacing="0" w:after="24" w:afterAutospacing="0" w:line="360" w:lineRule="auto"/>
        <w:jc w:val="both"/>
        <w:rPr>
          <w:color w:val="090909"/>
        </w:rPr>
      </w:pPr>
      <w:r w:rsidRPr="006B0C6F">
        <w:rPr>
          <w:color w:val="090909"/>
        </w:rPr>
        <w:t xml:space="preserve">Underdevelopment is low level of development characterized by low real per capita income, wide-spread poverty, lower level of literacy, low life expectancy and </w:t>
      </w:r>
      <w:proofErr w:type="spellStart"/>
      <w:r w:rsidRPr="006B0C6F">
        <w:rPr>
          <w:color w:val="090909"/>
        </w:rPr>
        <w:t>underutilisation</w:t>
      </w:r>
      <w:proofErr w:type="spellEnd"/>
      <w:r w:rsidRPr="006B0C6F">
        <w:rPr>
          <w:color w:val="090909"/>
        </w:rPr>
        <w:t xml:space="preserve"> of resources etc. The state in underdeveloped economy fails to provide acceptable levels of living to a large fraction of its population, thus resulting into misery and material deprivations. We need to note here that </w:t>
      </w:r>
      <w:r w:rsidRPr="006B0C6F">
        <w:rPr>
          <w:rStyle w:val="Emphasis"/>
          <w:color w:val="090909"/>
        </w:rPr>
        <w:t>underdevelopment is a relative concept but it sustains absolute poverty</w:t>
      </w:r>
      <w:r w:rsidRPr="006B0C6F">
        <w:rPr>
          <w:color w:val="090909"/>
        </w:rPr>
        <w:t>.</w:t>
      </w:r>
    </w:p>
    <w:p w:rsidR="006B0C6F" w:rsidRDefault="006B0C6F" w:rsidP="001C081E">
      <w:pPr>
        <w:pStyle w:val="Heading1"/>
        <w:spacing w:before="0" w:beforeAutospacing="0" w:after="120" w:afterAutospacing="0" w:line="360" w:lineRule="auto"/>
        <w:jc w:val="both"/>
        <w:textAlignment w:val="baseline"/>
        <w:rPr>
          <w:color w:val="000000"/>
          <w:sz w:val="24"/>
          <w:szCs w:val="24"/>
        </w:rPr>
      </w:pPr>
    </w:p>
    <w:p w:rsidR="001C081E" w:rsidRPr="001C081E" w:rsidRDefault="001C081E" w:rsidP="001C081E">
      <w:pPr>
        <w:pStyle w:val="Heading1"/>
        <w:spacing w:before="0" w:beforeAutospacing="0" w:after="120" w:afterAutospacing="0" w:line="360" w:lineRule="auto"/>
        <w:jc w:val="both"/>
        <w:textAlignment w:val="baseline"/>
        <w:rPr>
          <w:color w:val="000000"/>
          <w:sz w:val="24"/>
          <w:szCs w:val="24"/>
        </w:rPr>
      </w:pPr>
      <w:r w:rsidRPr="001C081E">
        <w:rPr>
          <w:color w:val="000000"/>
          <w:sz w:val="24"/>
          <w:szCs w:val="24"/>
        </w:rPr>
        <w:t>Characteristics of an Underdeveloped Countries: Top 14 Characteristics</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rPr>
        <w:t>1. Low Level of Income</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Underdeveloped countries are maintaining a very low level of income in comparison to that of developed countries. The per capita incomes of these groups of countries are extremely low if we compare it with that of developed countries. Moreover, inequality in the distribution of income along with this low level of income worsens the situation in these economies to a disastrous level.</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2. Mass Poverty:</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Existence of chronic mass poverty is another characteristic of underdeveloped economies. This problem of poverty arises not due to any temporary economic maladjustment but arises mainly due to existence of orthodox methods of production and social institutions. The degree of poverty in these economies gradually increases due to increase in its size of population, growing inequality in income and increasing price level.</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Nearly 76.8 per cent of the world populations are living in those underdeveloped or developing countries of the world, enjoying only 15.6 per cent of total world GNP.’ Iii these countries, majority of the population are living below the poverty line.</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lastRenderedPageBreak/>
        <w:t>3. Lack of Capital Formation:</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Developing or underdeveloped countries of the world are suffering from poor rate of capital formation. As the level of per capita income in these countries is very low thus their volume and rate of savings are also very poor. This has resulted lack of capital formation and which is again responsible for low rate of investment in these countries.</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As for example, the rate of investment in countries like India and Pakistan is lower than even 10 per cent but, on the other hand, the same rate is ranging between 15 to 30 per cent in developed countries like U.S.A., Canada etc. Thus this poor rate of capital formation is one of the major obstacles towards the path of development of these underdeveloped countries of the world.</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4. Heavy Population Pressure:</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 xml:space="preserve">The underdeveloped countries are also </w:t>
      </w:r>
      <w:proofErr w:type="spellStart"/>
      <w:r w:rsidRPr="001C081E">
        <w:rPr>
          <w:rFonts w:ascii="Times New Roman" w:eastAsia="Times New Roman" w:hAnsi="Times New Roman" w:cs="Times New Roman"/>
          <w:color w:val="424142"/>
          <w:sz w:val="24"/>
          <w:szCs w:val="24"/>
        </w:rPr>
        <w:t>characterised</w:t>
      </w:r>
      <w:proofErr w:type="spellEnd"/>
      <w:r w:rsidRPr="001C081E">
        <w:rPr>
          <w:rFonts w:ascii="Times New Roman" w:eastAsia="Times New Roman" w:hAnsi="Times New Roman" w:cs="Times New Roman"/>
          <w:color w:val="424142"/>
          <w:sz w:val="24"/>
          <w:szCs w:val="24"/>
        </w:rPr>
        <w:t xml:space="preserve"> by heavy population pressure. The natural growth rate of population in these countries is very high due to its prevailing high birth rate and falling death rate. This excessive population pressure has been creating the problem of low standard of living and reduction in the average size of holding.</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This has also resulted in low rate of capital formation in these countries. The population in these countries is increasing by 2 to 3 per cent per annum which has created various problems like scarcity of agricultural land, small size of holding, problem of unemployment, food crisis, poverty etc.</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5. Agricultural Backwardness:</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The underdeveloped countries are also suffering from agricultural backwardness. Although being the most important sector, agricultural sector in these countries remains totally underdeveloped. But what is more peculiar is that these countries are depending too much on this agricultural sector.</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Nearly 60 to 70 per cent of the total population of these countries is depending on agriculture and about 30 to 40 per cent of the total GNP of these countries is generated from agricultural production. Agricultural productivity in these countries remained still very poor in spite of its great importance.</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lastRenderedPageBreak/>
        <w:t xml:space="preserve">In these underdeveloped countries, agriculturists are still following traditional methods and are applying </w:t>
      </w:r>
      <w:proofErr w:type="spellStart"/>
      <w:r w:rsidRPr="001C081E">
        <w:rPr>
          <w:rFonts w:ascii="Times New Roman" w:eastAsia="Times New Roman" w:hAnsi="Times New Roman" w:cs="Times New Roman"/>
          <w:color w:val="424142"/>
          <w:sz w:val="24"/>
          <w:szCs w:val="24"/>
        </w:rPr>
        <w:t>modernised</w:t>
      </w:r>
      <w:proofErr w:type="spellEnd"/>
      <w:r w:rsidRPr="001C081E">
        <w:rPr>
          <w:rFonts w:ascii="Times New Roman" w:eastAsia="Times New Roman" w:hAnsi="Times New Roman" w:cs="Times New Roman"/>
          <w:color w:val="424142"/>
          <w:sz w:val="24"/>
          <w:szCs w:val="24"/>
        </w:rPr>
        <w:t xml:space="preserve"> techniques on a very limited scale.</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6. Unemployment Problem:</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Excessive population pressure and lack of alternative occupations have resulted in huge unemployment and underemployment problem in these underdeveloped countries. In the absence of growth of alternative occupations both in the secondary and tertiary sector of these countries, this increasing number of population is being thrown on land to eke out their living from agricultural sector.</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This sort of increasing dependence on agricultural sector leads to disguised unemployment or under-employment in these economies to a large scale. Moreover, problem of educated unemployment in these economies is also increasing gradually day by day due to lack of industrial development.</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7. Unexploited Natural Resources:</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 xml:space="preserve">For maintaining a rapid pace of economic growth in these underdeveloped countries, possession of different types of natural resources in sufficient quantity and its </w:t>
      </w:r>
      <w:proofErr w:type="spellStart"/>
      <w:r w:rsidRPr="001C081E">
        <w:rPr>
          <w:rFonts w:ascii="Times New Roman" w:eastAsia="Times New Roman" w:hAnsi="Times New Roman" w:cs="Times New Roman"/>
          <w:color w:val="424142"/>
          <w:sz w:val="24"/>
          <w:szCs w:val="24"/>
        </w:rPr>
        <w:t>utilisation</w:t>
      </w:r>
      <w:proofErr w:type="spellEnd"/>
      <w:r w:rsidRPr="001C081E">
        <w:rPr>
          <w:rFonts w:ascii="Times New Roman" w:eastAsia="Times New Roman" w:hAnsi="Times New Roman" w:cs="Times New Roman"/>
          <w:color w:val="424142"/>
          <w:sz w:val="24"/>
          <w:szCs w:val="24"/>
        </w:rPr>
        <w:t xml:space="preserve"> are very important. But under-developed countries are either suffering from scarcity of raw materials or from un-exploited natural resources of its own.</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If we look at the endowment position of these countries then we can see that some of the underdeveloped countries are having natural resources like land, water, minerals, forest etc. in sufficient quantity but these resources remain largely under-utilized or even untapped due to various difficulties faced by these countries.</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 xml:space="preserve">These difficulties include inaccessibility of the region, shortage of capital, lack of proper attention, primitive technology, transport bottlenecks and small extent of the market. Thus by </w:t>
      </w:r>
      <w:proofErr w:type="spellStart"/>
      <w:r w:rsidRPr="001C081E">
        <w:rPr>
          <w:rFonts w:ascii="Times New Roman" w:eastAsia="Times New Roman" w:hAnsi="Times New Roman" w:cs="Times New Roman"/>
          <w:color w:val="424142"/>
          <w:sz w:val="24"/>
          <w:szCs w:val="24"/>
        </w:rPr>
        <w:t>utilising</w:t>
      </w:r>
      <w:proofErr w:type="spellEnd"/>
      <w:r w:rsidRPr="001C081E">
        <w:rPr>
          <w:rFonts w:ascii="Times New Roman" w:eastAsia="Times New Roman" w:hAnsi="Times New Roman" w:cs="Times New Roman"/>
          <w:color w:val="424142"/>
          <w:sz w:val="24"/>
          <w:szCs w:val="24"/>
        </w:rPr>
        <w:t xml:space="preserve"> its natural resources, underdeveloped countries can develop their economies with minimum initiative of their own.</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8. Shortage of Technology and Skills:</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lastRenderedPageBreak/>
        <w:t>Underdeveloped countries are facing low level of technology and acute shortage of skilled manpower’s. Poor technology and lower skills are responsible for inefficient and insufficient production which leads to poverty of masses. The pace of economic growth in these countries is very slow due to application of poor technologies.</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But the application of modern sophisticated technology both in agricultural and industrial sector is of utmost need in these countries. This requires sufficient amount of capital, technological advancement and training.</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9. Lack of Infrastructural Development:</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Lack of infrastructural development is a common feature of underdeveloped countries. In respect of transportation, communication, generation and distribution of electricity, credit facilities, social overheads etc. these countries are very much backward than most of the developed countries. Thus due to inadequate infrastructural facilities, the pace of economic development in these countries are very slow.</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10. Lack of Industrialization:</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 xml:space="preserve">Underdeveloped countries are characterized by lack of industrial development. The pace of </w:t>
      </w:r>
      <w:proofErr w:type="spellStart"/>
      <w:r w:rsidRPr="001C081E">
        <w:rPr>
          <w:rFonts w:ascii="Times New Roman" w:eastAsia="Times New Roman" w:hAnsi="Times New Roman" w:cs="Times New Roman"/>
          <w:color w:val="424142"/>
          <w:sz w:val="24"/>
          <w:szCs w:val="24"/>
        </w:rPr>
        <w:t>industrialisation</w:t>
      </w:r>
      <w:proofErr w:type="spellEnd"/>
      <w:r w:rsidRPr="001C081E">
        <w:rPr>
          <w:rFonts w:ascii="Times New Roman" w:eastAsia="Times New Roman" w:hAnsi="Times New Roman" w:cs="Times New Roman"/>
          <w:color w:val="424142"/>
          <w:sz w:val="24"/>
          <w:szCs w:val="24"/>
        </w:rPr>
        <w:t xml:space="preserve"> in these countries is very slow due to lack of capital formation, paucity in the supply of machinery and tools and also due to lack of initiative and enterprise on the part of people of these countries.</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 xml:space="preserve">In spite of having huge potential for industrial development, these countries could not develop the industrial sector on a sound footing. Moreover, whatever industrial development that has been achieved by these countries </w:t>
      </w:r>
      <w:proofErr w:type="gramStart"/>
      <w:r w:rsidRPr="001C081E">
        <w:rPr>
          <w:rFonts w:ascii="Times New Roman" w:eastAsia="Times New Roman" w:hAnsi="Times New Roman" w:cs="Times New Roman"/>
          <w:color w:val="424142"/>
          <w:sz w:val="24"/>
          <w:szCs w:val="24"/>
        </w:rPr>
        <w:t>are</w:t>
      </w:r>
      <w:proofErr w:type="gramEnd"/>
      <w:r w:rsidRPr="001C081E">
        <w:rPr>
          <w:rFonts w:ascii="Times New Roman" w:eastAsia="Times New Roman" w:hAnsi="Times New Roman" w:cs="Times New Roman"/>
          <w:color w:val="424142"/>
          <w:sz w:val="24"/>
          <w:szCs w:val="24"/>
        </w:rPr>
        <w:t xml:space="preserve"> very much restricted only to some limited areas.</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11. Lack of Proper Market:</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Underdeveloped countries are also suffering from lack of properly developed market. Whatever market these countries have developed, these are suffering from number of limitations viz. lack of market information, lack of diversification, lack of proper relation or connection between markets, lack of adequate demand etc.</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12. Mass Illiteracy:</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lastRenderedPageBreak/>
        <w:t xml:space="preserve">Underdeveloped countries are mostly </w:t>
      </w:r>
      <w:proofErr w:type="spellStart"/>
      <w:r w:rsidRPr="001C081E">
        <w:rPr>
          <w:rFonts w:ascii="Times New Roman" w:eastAsia="Times New Roman" w:hAnsi="Times New Roman" w:cs="Times New Roman"/>
          <w:color w:val="424142"/>
          <w:sz w:val="24"/>
          <w:szCs w:val="24"/>
        </w:rPr>
        <w:t>characterised</w:t>
      </w:r>
      <w:proofErr w:type="spellEnd"/>
      <w:r w:rsidRPr="001C081E">
        <w:rPr>
          <w:rFonts w:ascii="Times New Roman" w:eastAsia="Times New Roman" w:hAnsi="Times New Roman" w:cs="Times New Roman"/>
          <w:color w:val="424142"/>
          <w:sz w:val="24"/>
          <w:szCs w:val="24"/>
        </w:rPr>
        <w:t xml:space="preserve"> by the existence of mass illiteracy. Due to illiteracy the people in these countries are very much superstitious and conservative which is again responsible for lack of initiative and enterprise on the part of people of these countries.</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13. Poor Socio-Economic Condition:</w:t>
      </w: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Underdeveloped countries are also suffering from totally poor socio-economic conditions. The path of economic development in these countries is being obstructed by various socio-economic factors like-joint family system, universal marriage, costly social customs and the law of inheritance.</w:t>
      </w:r>
    </w:p>
    <w:p w:rsidR="001C081E" w:rsidRPr="001C081E" w:rsidRDefault="001C081E" w:rsidP="001C081E">
      <w:pPr>
        <w:spacing w:after="0" w:line="360" w:lineRule="auto"/>
        <w:jc w:val="both"/>
        <w:textAlignment w:val="baseline"/>
        <w:outlineLvl w:val="3"/>
        <w:rPr>
          <w:rFonts w:ascii="Times New Roman" w:eastAsia="Times New Roman" w:hAnsi="Times New Roman" w:cs="Times New Roman"/>
          <w:b/>
          <w:bCs/>
          <w:color w:val="000000"/>
          <w:sz w:val="24"/>
          <w:szCs w:val="24"/>
        </w:rPr>
      </w:pPr>
      <w:r w:rsidRPr="001C081E">
        <w:rPr>
          <w:rFonts w:ascii="Times New Roman" w:eastAsia="Times New Roman" w:hAnsi="Times New Roman" w:cs="Times New Roman"/>
          <w:b/>
          <w:bCs/>
          <w:color w:val="000000"/>
          <w:sz w:val="24"/>
          <w:szCs w:val="24"/>
          <w:bdr w:val="none" w:sz="0" w:space="0" w:color="auto" w:frame="1"/>
        </w:rPr>
        <w:t>14. Inefficient Administrative Set Up:</w:t>
      </w:r>
    </w:p>
    <w:p w:rsidR="001C081E" w:rsidRPr="001C081E" w:rsidRDefault="001C081E" w:rsidP="001C081E">
      <w:pPr>
        <w:spacing w:after="288" w:line="360" w:lineRule="auto"/>
        <w:jc w:val="both"/>
        <w:textAlignment w:val="baseline"/>
        <w:rPr>
          <w:rFonts w:ascii="Times New Roman" w:eastAsia="Times New Roman" w:hAnsi="Times New Roman" w:cs="Times New Roman"/>
          <w:caps/>
          <w:color w:val="424142"/>
          <w:sz w:val="24"/>
          <w:szCs w:val="24"/>
        </w:rPr>
      </w:pPr>
    </w:p>
    <w:p w:rsidR="001C081E" w:rsidRPr="001C081E" w:rsidRDefault="001C081E" w:rsidP="001C081E">
      <w:pPr>
        <w:spacing w:after="288" w:line="360" w:lineRule="auto"/>
        <w:jc w:val="both"/>
        <w:textAlignment w:val="baseline"/>
        <w:rPr>
          <w:rFonts w:ascii="Times New Roman" w:eastAsia="Times New Roman" w:hAnsi="Times New Roman" w:cs="Times New Roman"/>
          <w:color w:val="424142"/>
          <w:sz w:val="24"/>
          <w:szCs w:val="24"/>
        </w:rPr>
      </w:pPr>
      <w:r w:rsidRPr="001C081E">
        <w:rPr>
          <w:rFonts w:ascii="Times New Roman" w:eastAsia="Times New Roman" w:hAnsi="Times New Roman" w:cs="Times New Roman"/>
          <w:color w:val="424142"/>
          <w:sz w:val="24"/>
          <w:szCs w:val="24"/>
        </w:rPr>
        <w:t xml:space="preserve">Underdeveloped countries are also suffering from its existing inefficient administrative set up. In the absence of efficient and sound administrative set up, these countries are suffering from lack of proper economic </w:t>
      </w:r>
      <w:proofErr w:type="spellStart"/>
      <w:r w:rsidRPr="001C081E">
        <w:rPr>
          <w:rFonts w:ascii="Times New Roman" w:eastAsia="Times New Roman" w:hAnsi="Times New Roman" w:cs="Times New Roman"/>
          <w:color w:val="424142"/>
          <w:sz w:val="24"/>
          <w:szCs w:val="24"/>
        </w:rPr>
        <w:t>organisation</w:t>
      </w:r>
      <w:proofErr w:type="spellEnd"/>
      <w:r w:rsidRPr="001C081E">
        <w:rPr>
          <w:rFonts w:ascii="Times New Roman" w:eastAsia="Times New Roman" w:hAnsi="Times New Roman" w:cs="Times New Roman"/>
          <w:color w:val="424142"/>
          <w:sz w:val="24"/>
          <w:szCs w:val="24"/>
        </w:rPr>
        <w:t>, lack of investments and lack of appropriate decisions leading to total mismanagement of these economies.</w:t>
      </w:r>
    </w:p>
    <w:p w:rsidR="00432E12" w:rsidRPr="001C081E" w:rsidRDefault="00432E12" w:rsidP="001C081E">
      <w:pPr>
        <w:spacing w:line="360" w:lineRule="auto"/>
        <w:jc w:val="both"/>
        <w:rPr>
          <w:rFonts w:ascii="Times New Roman" w:eastAsia="Times New Roman" w:hAnsi="Times New Roman" w:cs="Times New Roman"/>
          <w:b/>
          <w:bCs/>
          <w:color w:val="000000"/>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p w:rsidR="001C081E" w:rsidRPr="001C081E" w:rsidRDefault="001C081E" w:rsidP="001C081E">
      <w:pPr>
        <w:spacing w:line="360" w:lineRule="auto"/>
        <w:jc w:val="both"/>
        <w:rPr>
          <w:rFonts w:ascii="Times New Roman" w:hAnsi="Times New Roman" w:cs="Times New Roman"/>
          <w:sz w:val="24"/>
          <w:szCs w:val="24"/>
        </w:rPr>
      </w:pPr>
    </w:p>
    <w:sectPr w:rsidR="001C081E" w:rsidRPr="001C081E" w:rsidSect="00411F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defaultTabStop w:val="720"/>
  <w:characterSpacingControl w:val="doNotCompress"/>
  <w:compat/>
  <w:rsids>
    <w:rsidRoot w:val="003E1817"/>
    <w:rsid w:val="000008D0"/>
    <w:rsid w:val="00001305"/>
    <w:rsid w:val="00006853"/>
    <w:rsid w:val="00012727"/>
    <w:rsid w:val="00032880"/>
    <w:rsid w:val="00034385"/>
    <w:rsid w:val="00052DFD"/>
    <w:rsid w:val="000812A8"/>
    <w:rsid w:val="00082C1C"/>
    <w:rsid w:val="0008595C"/>
    <w:rsid w:val="0009238C"/>
    <w:rsid w:val="00092FCE"/>
    <w:rsid w:val="000977EA"/>
    <w:rsid w:val="000A6AB2"/>
    <w:rsid w:val="000B6D49"/>
    <w:rsid w:val="000D367D"/>
    <w:rsid w:val="000E7444"/>
    <w:rsid w:val="000F077F"/>
    <w:rsid w:val="000F385C"/>
    <w:rsid w:val="0010703B"/>
    <w:rsid w:val="00112735"/>
    <w:rsid w:val="001179D2"/>
    <w:rsid w:val="00135FA6"/>
    <w:rsid w:val="00137157"/>
    <w:rsid w:val="00156537"/>
    <w:rsid w:val="00161B05"/>
    <w:rsid w:val="001631B4"/>
    <w:rsid w:val="00172B58"/>
    <w:rsid w:val="001762C0"/>
    <w:rsid w:val="001769CA"/>
    <w:rsid w:val="00194B38"/>
    <w:rsid w:val="00196E77"/>
    <w:rsid w:val="001A1115"/>
    <w:rsid w:val="001B2F8E"/>
    <w:rsid w:val="001B4770"/>
    <w:rsid w:val="001C081E"/>
    <w:rsid w:val="001D05F6"/>
    <w:rsid w:val="001D07F7"/>
    <w:rsid w:val="001D1001"/>
    <w:rsid w:val="001D34B0"/>
    <w:rsid w:val="001D7A85"/>
    <w:rsid w:val="001E2D64"/>
    <w:rsid w:val="001E7C4C"/>
    <w:rsid w:val="001F32D0"/>
    <w:rsid w:val="00217B3A"/>
    <w:rsid w:val="00220CBD"/>
    <w:rsid w:val="002331D3"/>
    <w:rsid w:val="00256114"/>
    <w:rsid w:val="002567A6"/>
    <w:rsid w:val="00262DE5"/>
    <w:rsid w:val="0026537C"/>
    <w:rsid w:val="002746E6"/>
    <w:rsid w:val="00275CFE"/>
    <w:rsid w:val="00296106"/>
    <w:rsid w:val="002A2749"/>
    <w:rsid w:val="002A4732"/>
    <w:rsid w:val="002A5D31"/>
    <w:rsid w:val="002A64B3"/>
    <w:rsid w:val="002A7092"/>
    <w:rsid w:val="002A74EE"/>
    <w:rsid w:val="002D1FAE"/>
    <w:rsid w:val="002D5122"/>
    <w:rsid w:val="002D6339"/>
    <w:rsid w:val="002E0985"/>
    <w:rsid w:val="002F3FB1"/>
    <w:rsid w:val="003044C5"/>
    <w:rsid w:val="00334EA6"/>
    <w:rsid w:val="00336CCE"/>
    <w:rsid w:val="00340B23"/>
    <w:rsid w:val="003433E2"/>
    <w:rsid w:val="00360F44"/>
    <w:rsid w:val="00364E31"/>
    <w:rsid w:val="0037527E"/>
    <w:rsid w:val="00383C4E"/>
    <w:rsid w:val="00396A62"/>
    <w:rsid w:val="003A395C"/>
    <w:rsid w:val="003B361D"/>
    <w:rsid w:val="003B6548"/>
    <w:rsid w:val="003C5210"/>
    <w:rsid w:val="003D2D3A"/>
    <w:rsid w:val="003E0B6E"/>
    <w:rsid w:val="003E1817"/>
    <w:rsid w:val="003E449A"/>
    <w:rsid w:val="003E56B3"/>
    <w:rsid w:val="00411F65"/>
    <w:rsid w:val="00420DAC"/>
    <w:rsid w:val="00422A53"/>
    <w:rsid w:val="00432E12"/>
    <w:rsid w:val="00433A6C"/>
    <w:rsid w:val="004352EB"/>
    <w:rsid w:val="00435808"/>
    <w:rsid w:val="0045484B"/>
    <w:rsid w:val="00472A64"/>
    <w:rsid w:val="00477510"/>
    <w:rsid w:val="004821C3"/>
    <w:rsid w:val="00487C6A"/>
    <w:rsid w:val="0049079A"/>
    <w:rsid w:val="004A4BCB"/>
    <w:rsid w:val="004D14D6"/>
    <w:rsid w:val="004D4B28"/>
    <w:rsid w:val="004D7A8E"/>
    <w:rsid w:val="004F1C91"/>
    <w:rsid w:val="004F6929"/>
    <w:rsid w:val="00500AC9"/>
    <w:rsid w:val="00513ACD"/>
    <w:rsid w:val="005157D9"/>
    <w:rsid w:val="00520B6A"/>
    <w:rsid w:val="00521419"/>
    <w:rsid w:val="00524F43"/>
    <w:rsid w:val="005471BD"/>
    <w:rsid w:val="00591103"/>
    <w:rsid w:val="005B5A1A"/>
    <w:rsid w:val="005D3CE9"/>
    <w:rsid w:val="005F024B"/>
    <w:rsid w:val="005F407F"/>
    <w:rsid w:val="00604019"/>
    <w:rsid w:val="00607953"/>
    <w:rsid w:val="006136D1"/>
    <w:rsid w:val="0062406C"/>
    <w:rsid w:val="0063087B"/>
    <w:rsid w:val="006347F6"/>
    <w:rsid w:val="006413BA"/>
    <w:rsid w:val="0064600F"/>
    <w:rsid w:val="0066086A"/>
    <w:rsid w:val="0067643C"/>
    <w:rsid w:val="00676D0E"/>
    <w:rsid w:val="00682273"/>
    <w:rsid w:val="00692270"/>
    <w:rsid w:val="00692FD7"/>
    <w:rsid w:val="00696C60"/>
    <w:rsid w:val="006A347E"/>
    <w:rsid w:val="006B0C6F"/>
    <w:rsid w:val="006D233A"/>
    <w:rsid w:val="006D2C15"/>
    <w:rsid w:val="006D7F65"/>
    <w:rsid w:val="006E402E"/>
    <w:rsid w:val="006E7DA7"/>
    <w:rsid w:val="006F2B58"/>
    <w:rsid w:val="007313D3"/>
    <w:rsid w:val="007316CB"/>
    <w:rsid w:val="00732DC8"/>
    <w:rsid w:val="00741082"/>
    <w:rsid w:val="007473BB"/>
    <w:rsid w:val="00766D92"/>
    <w:rsid w:val="007747A7"/>
    <w:rsid w:val="00782989"/>
    <w:rsid w:val="00790A7F"/>
    <w:rsid w:val="00791696"/>
    <w:rsid w:val="007A645E"/>
    <w:rsid w:val="007A72A1"/>
    <w:rsid w:val="007C5353"/>
    <w:rsid w:val="007C6CB3"/>
    <w:rsid w:val="007D7F59"/>
    <w:rsid w:val="007E163E"/>
    <w:rsid w:val="007F757B"/>
    <w:rsid w:val="00801078"/>
    <w:rsid w:val="008152B7"/>
    <w:rsid w:val="00830F55"/>
    <w:rsid w:val="00835149"/>
    <w:rsid w:val="00842125"/>
    <w:rsid w:val="00846557"/>
    <w:rsid w:val="00862614"/>
    <w:rsid w:val="008629F3"/>
    <w:rsid w:val="00870E23"/>
    <w:rsid w:val="00891A3E"/>
    <w:rsid w:val="00894305"/>
    <w:rsid w:val="00895920"/>
    <w:rsid w:val="008A7ACE"/>
    <w:rsid w:val="008B190F"/>
    <w:rsid w:val="008B2F98"/>
    <w:rsid w:val="008C07BB"/>
    <w:rsid w:val="008C62A4"/>
    <w:rsid w:val="008E15D9"/>
    <w:rsid w:val="008E1BEB"/>
    <w:rsid w:val="00900C0F"/>
    <w:rsid w:val="00915FC7"/>
    <w:rsid w:val="00940F5C"/>
    <w:rsid w:val="00943BE7"/>
    <w:rsid w:val="0095575B"/>
    <w:rsid w:val="0096697F"/>
    <w:rsid w:val="00970D22"/>
    <w:rsid w:val="00983F4A"/>
    <w:rsid w:val="00987C2E"/>
    <w:rsid w:val="009965B8"/>
    <w:rsid w:val="009C3BDF"/>
    <w:rsid w:val="009C3C63"/>
    <w:rsid w:val="009D4A51"/>
    <w:rsid w:val="009D5451"/>
    <w:rsid w:val="009F5B2E"/>
    <w:rsid w:val="009F7F76"/>
    <w:rsid w:val="00A073CC"/>
    <w:rsid w:val="00A56B2E"/>
    <w:rsid w:val="00A672AB"/>
    <w:rsid w:val="00A817A2"/>
    <w:rsid w:val="00A85071"/>
    <w:rsid w:val="00A90C0B"/>
    <w:rsid w:val="00A9261A"/>
    <w:rsid w:val="00A96272"/>
    <w:rsid w:val="00AD1A80"/>
    <w:rsid w:val="00AD1EEB"/>
    <w:rsid w:val="00AF009D"/>
    <w:rsid w:val="00AF03DC"/>
    <w:rsid w:val="00AF1BBE"/>
    <w:rsid w:val="00AF2292"/>
    <w:rsid w:val="00B11010"/>
    <w:rsid w:val="00B11AF3"/>
    <w:rsid w:val="00B147D8"/>
    <w:rsid w:val="00B170CB"/>
    <w:rsid w:val="00B37A8C"/>
    <w:rsid w:val="00B77416"/>
    <w:rsid w:val="00B8442D"/>
    <w:rsid w:val="00B903DB"/>
    <w:rsid w:val="00B96F15"/>
    <w:rsid w:val="00BD46F5"/>
    <w:rsid w:val="00BE62DC"/>
    <w:rsid w:val="00C03828"/>
    <w:rsid w:val="00C22233"/>
    <w:rsid w:val="00C35FD0"/>
    <w:rsid w:val="00C3732D"/>
    <w:rsid w:val="00C37E01"/>
    <w:rsid w:val="00C42D95"/>
    <w:rsid w:val="00C452E3"/>
    <w:rsid w:val="00C45AEE"/>
    <w:rsid w:val="00C87EB7"/>
    <w:rsid w:val="00C927DD"/>
    <w:rsid w:val="00CA0F0F"/>
    <w:rsid w:val="00CB7912"/>
    <w:rsid w:val="00CC07A7"/>
    <w:rsid w:val="00CC7788"/>
    <w:rsid w:val="00CD150C"/>
    <w:rsid w:val="00CD52A2"/>
    <w:rsid w:val="00CD7321"/>
    <w:rsid w:val="00CE248E"/>
    <w:rsid w:val="00CE41F8"/>
    <w:rsid w:val="00CF093F"/>
    <w:rsid w:val="00CF79DC"/>
    <w:rsid w:val="00D11911"/>
    <w:rsid w:val="00D154AB"/>
    <w:rsid w:val="00D452D4"/>
    <w:rsid w:val="00D463BB"/>
    <w:rsid w:val="00D501C8"/>
    <w:rsid w:val="00D523BB"/>
    <w:rsid w:val="00D76E90"/>
    <w:rsid w:val="00D802F0"/>
    <w:rsid w:val="00D820C8"/>
    <w:rsid w:val="00DA4175"/>
    <w:rsid w:val="00DC2A40"/>
    <w:rsid w:val="00E01C84"/>
    <w:rsid w:val="00E05A0A"/>
    <w:rsid w:val="00E0790F"/>
    <w:rsid w:val="00E32C62"/>
    <w:rsid w:val="00E33764"/>
    <w:rsid w:val="00E43218"/>
    <w:rsid w:val="00E44F86"/>
    <w:rsid w:val="00E47A84"/>
    <w:rsid w:val="00E55ED1"/>
    <w:rsid w:val="00E60A02"/>
    <w:rsid w:val="00E675E9"/>
    <w:rsid w:val="00E845C0"/>
    <w:rsid w:val="00E9057B"/>
    <w:rsid w:val="00E941D2"/>
    <w:rsid w:val="00EA196A"/>
    <w:rsid w:val="00EA5AC8"/>
    <w:rsid w:val="00EB7790"/>
    <w:rsid w:val="00ED2E3E"/>
    <w:rsid w:val="00EE579A"/>
    <w:rsid w:val="00F06D39"/>
    <w:rsid w:val="00F173C1"/>
    <w:rsid w:val="00F20B07"/>
    <w:rsid w:val="00F25C72"/>
    <w:rsid w:val="00F44B77"/>
    <w:rsid w:val="00F461D3"/>
    <w:rsid w:val="00F646CA"/>
    <w:rsid w:val="00F65B0B"/>
    <w:rsid w:val="00F66A12"/>
    <w:rsid w:val="00F74932"/>
    <w:rsid w:val="00F94F6F"/>
    <w:rsid w:val="00F96D4A"/>
    <w:rsid w:val="00FB2874"/>
    <w:rsid w:val="00FC199B"/>
    <w:rsid w:val="00FD0FD7"/>
    <w:rsid w:val="00FE7770"/>
    <w:rsid w:val="00FF6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65"/>
  </w:style>
  <w:style w:type="paragraph" w:styleId="Heading1">
    <w:name w:val="heading 1"/>
    <w:basedOn w:val="Normal"/>
    <w:link w:val="Heading1Char"/>
    <w:uiPriority w:val="9"/>
    <w:qFormat/>
    <w:rsid w:val="001C08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C08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C08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14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081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C081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C081E"/>
    <w:rPr>
      <w:rFonts w:ascii="Times New Roman" w:eastAsia="Times New Roman" w:hAnsi="Times New Roman" w:cs="Times New Roman"/>
      <w:b/>
      <w:bCs/>
      <w:sz w:val="24"/>
      <w:szCs w:val="24"/>
    </w:rPr>
  </w:style>
  <w:style w:type="character" w:customStyle="1" w:styleId="fn">
    <w:name w:val="fn"/>
    <w:basedOn w:val="DefaultParagraphFont"/>
    <w:rsid w:val="001C081E"/>
  </w:style>
  <w:style w:type="paragraph" w:styleId="NormalWeb">
    <w:name w:val="Normal (Web)"/>
    <w:basedOn w:val="Normal"/>
    <w:uiPriority w:val="99"/>
    <w:semiHidden/>
    <w:unhideWhenUsed/>
    <w:rsid w:val="001C0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081E"/>
    <w:rPr>
      <w:b/>
      <w:bCs/>
    </w:rPr>
  </w:style>
  <w:style w:type="character" w:styleId="Emphasis">
    <w:name w:val="Emphasis"/>
    <w:basedOn w:val="DefaultParagraphFont"/>
    <w:uiPriority w:val="20"/>
    <w:qFormat/>
    <w:rsid w:val="001C081E"/>
    <w:rPr>
      <w:i/>
      <w:iCs/>
    </w:rPr>
  </w:style>
  <w:style w:type="paragraph" w:customStyle="1" w:styleId="jp-relatedposts-post">
    <w:name w:val="jp-relatedposts-post"/>
    <w:basedOn w:val="Normal"/>
    <w:rsid w:val="001C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1C081E"/>
  </w:style>
  <w:style w:type="character" w:styleId="Hyperlink">
    <w:name w:val="Hyperlink"/>
    <w:basedOn w:val="DefaultParagraphFont"/>
    <w:uiPriority w:val="99"/>
    <w:semiHidden/>
    <w:unhideWhenUsed/>
    <w:rsid w:val="001C081E"/>
    <w:rPr>
      <w:color w:val="0000FF"/>
      <w:u w:val="single"/>
    </w:rPr>
  </w:style>
</w:styles>
</file>

<file path=word/webSettings.xml><?xml version="1.0" encoding="utf-8"?>
<w:webSettings xmlns:r="http://schemas.openxmlformats.org/officeDocument/2006/relationships" xmlns:w="http://schemas.openxmlformats.org/wordprocessingml/2006/main">
  <w:divs>
    <w:div w:id="968777753">
      <w:bodyDiv w:val="1"/>
      <w:marLeft w:val="0"/>
      <w:marRight w:val="0"/>
      <w:marTop w:val="0"/>
      <w:marBottom w:val="0"/>
      <w:divBdr>
        <w:top w:val="none" w:sz="0" w:space="0" w:color="auto"/>
        <w:left w:val="none" w:sz="0" w:space="0" w:color="auto"/>
        <w:bottom w:val="none" w:sz="0" w:space="0" w:color="auto"/>
        <w:right w:val="none" w:sz="0" w:space="0" w:color="auto"/>
      </w:divBdr>
    </w:div>
    <w:div w:id="1757483408">
      <w:bodyDiv w:val="1"/>
      <w:marLeft w:val="0"/>
      <w:marRight w:val="0"/>
      <w:marTop w:val="0"/>
      <w:marBottom w:val="0"/>
      <w:divBdr>
        <w:top w:val="none" w:sz="0" w:space="0" w:color="auto"/>
        <w:left w:val="none" w:sz="0" w:space="0" w:color="auto"/>
        <w:bottom w:val="none" w:sz="0" w:space="0" w:color="auto"/>
        <w:right w:val="none" w:sz="0" w:space="0" w:color="auto"/>
      </w:divBdr>
      <w:divsChild>
        <w:div w:id="915214209">
          <w:marLeft w:val="0"/>
          <w:marRight w:val="0"/>
          <w:marTop w:val="0"/>
          <w:marBottom w:val="432"/>
          <w:divBdr>
            <w:top w:val="none" w:sz="0" w:space="0" w:color="auto"/>
            <w:left w:val="none" w:sz="0" w:space="0" w:color="auto"/>
            <w:bottom w:val="none" w:sz="0" w:space="0" w:color="auto"/>
            <w:right w:val="none" w:sz="0" w:space="0" w:color="auto"/>
          </w:divBdr>
        </w:div>
        <w:div w:id="1102341373">
          <w:marLeft w:val="0"/>
          <w:marRight w:val="0"/>
          <w:marTop w:val="92"/>
          <w:marBottom w:val="92"/>
          <w:divBdr>
            <w:top w:val="none" w:sz="0" w:space="0" w:color="auto"/>
            <w:left w:val="none" w:sz="0" w:space="0" w:color="auto"/>
            <w:bottom w:val="none" w:sz="0" w:space="0" w:color="auto"/>
            <w:right w:val="none" w:sz="0" w:space="0" w:color="auto"/>
          </w:divBdr>
        </w:div>
        <w:div w:id="1624996009">
          <w:marLeft w:val="0"/>
          <w:marRight w:val="0"/>
          <w:marTop w:val="92"/>
          <w:marBottom w:val="92"/>
          <w:divBdr>
            <w:top w:val="none" w:sz="0" w:space="0" w:color="auto"/>
            <w:left w:val="none" w:sz="0" w:space="0" w:color="auto"/>
            <w:bottom w:val="none" w:sz="0" w:space="0" w:color="auto"/>
            <w:right w:val="none" w:sz="0" w:space="0" w:color="auto"/>
          </w:divBdr>
        </w:div>
        <w:div w:id="522859990">
          <w:marLeft w:val="0"/>
          <w:marRight w:val="0"/>
          <w:marTop w:val="92"/>
          <w:marBottom w:val="92"/>
          <w:divBdr>
            <w:top w:val="none" w:sz="0" w:space="0" w:color="auto"/>
            <w:left w:val="none" w:sz="0" w:space="0" w:color="auto"/>
            <w:bottom w:val="none" w:sz="0" w:space="0" w:color="auto"/>
            <w:right w:val="none" w:sz="0" w:space="0" w:color="auto"/>
          </w:divBdr>
        </w:div>
        <w:div w:id="1810584858">
          <w:marLeft w:val="0"/>
          <w:marRight w:val="0"/>
          <w:marTop w:val="92"/>
          <w:marBottom w:val="92"/>
          <w:divBdr>
            <w:top w:val="none" w:sz="0" w:space="0" w:color="auto"/>
            <w:left w:val="none" w:sz="0" w:space="0" w:color="auto"/>
            <w:bottom w:val="none" w:sz="0" w:space="0" w:color="auto"/>
            <w:right w:val="none" w:sz="0" w:space="0" w:color="auto"/>
          </w:divBdr>
        </w:div>
        <w:div w:id="2028408102">
          <w:marLeft w:val="0"/>
          <w:marRight w:val="0"/>
          <w:marTop w:val="92"/>
          <w:marBottom w:val="92"/>
          <w:divBdr>
            <w:top w:val="none" w:sz="0" w:space="0" w:color="auto"/>
            <w:left w:val="none" w:sz="0" w:space="0" w:color="auto"/>
            <w:bottom w:val="none" w:sz="0" w:space="0" w:color="auto"/>
            <w:right w:val="none" w:sz="0" w:space="0" w:color="auto"/>
          </w:divBdr>
        </w:div>
        <w:div w:id="1918394970">
          <w:marLeft w:val="0"/>
          <w:marRight w:val="0"/>
          <w:marTop w:val="92"/>
          <w:marBottom w:val="92"/>
          <w:divBdr>
            <w:top w:val="none" w:sz="0" w:space="0" w:color="auto"/>
            <w:left w:val="none" w:sz="0" w:space="0" w:color="auto"/>
            <w:bottom w:val="none" w:sz="0" w:space="0" w:color="auto"/>
            <w:right w:val="none" w:sz="0" w:space="0" w:color="auto"/>
          </w:divBdr>
        </w:div>
        <w:div w:id="1992950303">
          <w:marLeft w:val="0"/>
          <w:marRight w:val="0"/>
          <w:marTop w:val="240"/>
          <w:marBottom w:val="240"/>
          <w:divBdr>
            <w:top w:val="none" w:sz="0" w:space="0" w:color="auto"/>
            <w:left w:val="none" w:sz="0" w:space="0" w:color="auto"/>
            <w:bottom w:val="none" w:sz="0" w:space="0" w:color="auto"/>
            <w:right w:val="none" w:sz="0" w:space="0" w:color="auto"/>
          </w:divBdr>
          <w:divsChild>
            <w:div w:id="11048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3885C5F-F788-450E-9A3F-97957EEC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11-07T03:42:00Z</dcterms:created>
  <dcterms:modified xsi:type="dcterms:W3CDTF">2020-11-07T04:48:00Z</dcterms:modified>
</cp:coreProperties>
</file>